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yde, Chumley, Harris, Henderson-Myers, Lawson, Long, Magnuson, T. Moore, Moss, Nutt, Alexander, Anderson, Atkinson, Bailey, Ballentine, Bamberg, Bannister, Bauer, Beach, Bernstein, Blackwell, Bradley, Brewer, Brittain, Burns, Bustos, Calhoon, Carter, Caskey, Chapman, Clyburn, Cobb-Hunter, Collins, Connell, B.J. Cox, B.L. Cox, Crawford, Cromer, Davis, Dillard, Elliott, Erickson, Felder, Forrest, Gagnon, Garvin, Gatch, Gibson, Gilliam, Gilliard, Guest, Guffey, Haddon, Hager, Hardee, Hart, Hartnett, Hayes, Henegan, Herbkersman, Hewitt, Hiott, Hixon, Hosey, Howard, Jefferson, J.E. Johnson, J.L. Johnson, S. Jones, W. Jones, Jordan, Kilmartin, King, Kirby, Landing, Leber, Ligon, Lowe, May, McCabe, McCravy, McDaniel, McGinnis, Mitchell, J. Moore, A.M. Morgan, T.A. Morgan, Murphy, Neese, B. Newton, W. Newton,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10HDB-RM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 xml:space="preserve">Adopted by the House on January 17, 2023</w:t>
      </w:r>
    </w:p>
    <w:p>
      <w:pPr>
        <w:widowControl w:val="false"/>
        <w:spacing w:after="0"/>
        <w:jc w:val="left"/>
      </w:pPr>
    </w:p>
    <w:p>
      <w:pPr>
        <w:widowControl w:val="false"/>
        <w:spacing w:after="0"/>
        <w:jc w:val="left"/>
      </w:pPr>
      <w:r>
        <w:rPr>
          <w:rFonts w:ascii="Times New Roman"/>
          <w:sz w:val="22"/>
        </w:rPr>
        <w:t xml:space="preserve">Summary: Medal of Valor winners (Incident 8)</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nd adopted</w:t>
      </w:r>
      <w:r>
        <w:t xml:space="preserve"> (</w:t>
      </w:r>
      <w:hyperlink w:history="true" r:id="R9ea4d2f496eb4c10">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2bdb3a95ce4b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7defecf2944953">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6B7D73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C408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73F8" w14:paraId="48DB32D0" w14:textId="2E9F76F2">
          <w:pPr>
            <w:pStyle w:val="scresolutiontitle"/>
          </w:pPr>
          <w:r>
            <w:t xml:space="preserve">TO </w:t>
          </w:r>
          <w:r w:rsidRPr="009F73F8">
            <w:t>RECOGNIZE</w:t>
          </w:r>
          <w:r w:rsidR="0015539A">
            <w:t xml:space="preserve"> and honor</w:t>
          </w:r>
          <w:r w:rsidRPr="009F73F8">
            <w:t xml:space="preserve"> </w:t>
          </w:r>
          <w:r>
            <w:t>DEPUTY AUSTIN ALDRIDGE AND DEPUTY BENJAMIN MCCOMBS</w:t>
          </w:r>
          <w:r w:rsidRPr="009F73F8">
            <w:t xml:space="preserve"> OF THE </w:t>
          </w:r>
          <w:r>
            <w:t>SPARTANBURG</w:t>
          </w:r>
          <w:r w:rsidRPr="009F73F8">
            <w:t xml:space="preserve"> COUNTY SHERIFF'S OFFICE AND TO </w:t>
          </w:r>
          <w:r w:rsidR="0015539A">
            <w:t>salute</w:t>
          </w:r>
          <w:r w:rsidRPr="009F73F8">
            <w:t xml:space="preserve"> </w:t>
          </w:r>
          <w:r>
            <w:t>THEM</w:t>
          </w:r>
          <w:r w:rsidRPr="009F73F8">
            <w:t xml:space="preserve"> </w:t>
          </w:r>
          <w:r>
            <w:t>ON</w:t>
          </w:r>
          <w:r w:rsidRPr="009F73F8">
            <w:t xml:space="preserve"> BEING AWARDED THE SOUTH CAROLINA SHERIFFS' ASSOCIATION MEDAL OF VALOR.</w:t>
          </w:r>
        </w:p>
      </w:sdtContent>
    </w:sdt>
    <w:bookmarkStart w:name="at_492007bf6" w:displacedByCustomXml="prev" w:id="0"/>
    <w:bookmarkEnd w:id="0"/>
    <w:p w:rsidR="0010776B" w:rsidP="00091FD9" w:rsidRDefault="0010776B" w14:paraId="48DB32D1" w14:textId="56627158">
      <w:pPr>
        <w:pStyle w:val="scresolutiontitle"/>
      </w:pPr>
    </w:p>
    <w:p w:rsidR="005E5B4B" w:rsidP="005E5B4B" w:rsidRDefault="008C3A19" w14:paraId="6102B8D6" w14:textId="2FBAED3F">
      <w:pPr>
        <w:pStyle w:val="scresolutionwhereas"/>
      </w:pPr>
      <w:bookmarkStart w:name="wa_b1dec0004" w:id="1"/>
      <w:r w:rsidRPr="00084D53">
        <w:t>W</w:t>
      </w:r>
      <w:bookmarkEnd w:id="1"/>
      <w:r w:rsidRPr="00084D53">
        <w:t>hereas,</w:t>
      </w:r>
      <w:r w:rsidR="001347EE">
        <w:t xml:space="preserve"> </w:t>
      </w:r>
      <w:r w:rsidR="005E5B4B">
        <w:t xml:space="preserve">the members of the South Carolina House of Representatives are pleased to learn that </w:t>
      </w:r>
      <w:r w:rsidRPr="00FD7F03" w:rsidR="00FD7F03">
        <w:t xml:space="preserve">Deputy Austin Aldridge and Deputy Benjamin McCombs </w:t>
      </w:r>
      <w:r w:rsidR="005E5B4B">
        <w:t xml:space="preserve">of the </w:t>
      </w:r>
      <w:r w:rsidR="00FD7F03">
        <w:t>Spartanburg</w:t>
      </w:r>
      <w:r w:rsidR="005E5B4B">
        <w:t xml:space="preserve"> County Sheriff's Office w</w:t>
      </w:r>
      <w:r w:rsidR="00FD7F03">
        <w:t>ere</w:t>
      </w:r>
      <w:r w:rsidR="005E5B4B">
        <w:t xml:space="preserve"> awarded the South Carolina Sheriffs' Association Medal of Valor on January</w:t>
      </w:r>
      <w:r w:rsidR="00FD7F03">
        <w:t xml:space="preserve"> 26</w:t>
      </w:r>
      <w:r w:rsidR="005E5B4B">
        <w:t>, 20</w:t>
      </w:r>
      <w:r w:rsidR="00FD7F03">
        <w:t>23,</w:t>
      </w:r>
      <w:r w:rsidR="005E5B4B">
        <w:t xml:space="preserve"> for courageously taking action </w:t>
      </w:r>
      <w:r w:rsidR="0027292B">
        <w:t xml:space="preserve">under extreme pressure </w:t>
      </w:r>
      <w:r w:rsidR="00FD7F03">
        <w:t xml:space="preserve">to save </w:t>
      </w:r>
      <w:r w:rsidR="00D45A4E">
        <w:t xml:space="preserve">or protect </w:t>
      </w:r>
      <w:r w:rsidR="00FD7F03">
        <w:t>the life of another</w:t>
      </w:r>
      <w:r w:rsidR="005E5B4B">
        <w:t>; and</w:t>
      </w:r>
    </w:p>
    <w:p w:rsidR="005E5B4B" w:rsidP="005E5B4B" w:rsidRDefault="005E5B4B" w14:paraId="7ABA08B8" w14:textId="77777777">
      <w:pPr>
        <w:pStyle w:val="scresolutionwhereas"/>
      </w:pPr>
    </w:p>
    <w:p w:rsidR="005E5B4B" w:rsidP="005E5B4B" w:rsidRDefault="005E5B4B" w14:paraId="4079D8B6" w14:textId="39AE39B4">
      <w:pPr>
        <w:pStyle w:val="scresolutionwhereas"/>
      </w:pPr>
      <w:bookmarkStart w:name="wa_0fcb20a3b" w:id="2"/>
      <w:proofErr w:type="gramStart"/>
      <w:r>
        <w:t>W</w:t>
      </w:r>
      <w:bookmarkEnd w:id="2"/>
      <w:r>
        <w:t>hereas,</w:t>
      </w:r>
      <w:proofErr w:type="gramEnd"/>
      <w:r>
        <w:t xml:space="preserve">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5E5B4B" w:rsidP="005E5B4B" w:rsidRDefault="005E5B4B" w14:paraId="6BE86F93" w14:textId="77777777">
      <w:pPr>
        <w:pStyle w:val="scresolutionwhereas"/>
      </w:pPr>
    </w:p>
    <w:p w:rsidR="005E5B4B" w:rsidP="005E5B4B" w:rsidRDefault="005E5B4B" w14:paraId="43BB2C66" w14:textId="56CD611B">
      <w:pPr>
        <w:pStyle w:val="scresolutionwhereas"/>
      </w:pPr>
      <w:bookmarkStart w:name="wa_44cbdadfa" w:id="3"/>
      <w:r>
        <w:t>W</w:t>
      </w:r>
      <w:bookmarkEnd w:id="3"/>
      <w:r>
        <w:t xml:space="preserve">hereas, on </w:t>
      </w:r>
      <w:r w:rsidR="00FD7F03">
        <w:t>June 21, 2022, Deputy Austin Derek Aldridge responded to 4214 Chaffe Road within Spartanburg County. On this day, Deputy Aldridge was tasked with speaking with the male half of an alleged domestic violence incident that occurred at this location. Deputy Aldridge knocked on the door and waited for a response</w:t>
      </w:r>
      <w:r w:rsidR="00AD12E1">
        <w:t xml:space="preserve">. </w:t>
      </w:r>
      <w:r w:rsidR="00C16F03">
        <w:t xml:space="preserve">On this day, </w:t>
      </w:r>
      <w:r w:rsidR="00FD7F03">
        <w:t xml:space="preserve">Deputy Aldridge </w:t>
      </w:r>
      <w:r w:rsidR="00C16F03">
        <w:t xml:space="preserve">sustained an injury to which he later succumbed, thereby making </w:t>
      </w:r>
      <w:r w:rsidR="00FD7F03">
        <w:t xml:space="preserve">the ultimate sacrifice </w:t>
      </w:r>
      <w:r w:rsidR="00C16F03">
        <w:t>in serving the people of South Carolina</w:t>
      </w:r>
      <w:r w:rsidR="00FD7F03">
        <w:t xml:space="preserve">. Born on May 20, 1997, he reached his End of Watch on June 21, 2022. He was a loving husband and would have been a loving father as he had recently learned that he and his wife were </w:t>
      </w:r>
      <w:r w:rsidR="00C16F03">
        <w:t>expecting</w:t>
      </w:r>
      <w:r w:rsidR="00FD7F03">
        <w:t xml:space="preserve"> a child. Deputy Aldridge was an outstanding deputy and will never be forgotten</w:t>
      </w:r>
      <w:r>
        <w:t>; and</w:t>
      </w:r>
    </w:p>
    <w:p w:rsidR="00FD7F03" w:rsidP="005E5B4B" w:rsidRDefault="00FD7F03" w14:paraId="2EC52655" w14:textId="2A969CC1">
      <w:pPr>
        <w:pStyle w:val="scresolutionwhereas"/>
      </w:pPr>
    </w:p>
    <w:p w:rsidR="00FD7F03" w:rsidP="005E5B4B" w:rsidRDefault="00FD7F03" w14:paraId="6F085FD1" w14:textId="6A66E30A">
      <w:pPr>
        <w:pStyle w:val="scresolutionwhereas"/>
      </w:pPr>
      <w:bookmarkStart w:name="wa_877d9768d" w:id="4"/>
      <w:r>
        <w:t>W</w:t>
      </w:r>
      <w:bookmarkEnd w:id="4"/>
      <w:r>
        <w:t xml:space="preserve">hereas, on </w:t>
      </w:r>
      <w:r w:rsidR="00AD12E1">
        <w:t xml:space="preserve">the same date, Deputy </w:t>
      </w:r>
      <w:r w:rsidRPr="00AD12E1" w:rsidR="00AD12E1">
        <w:t>Benjamin McCombs</w:t>
      </w:r>
      <w:r w:rsidR="00AD12E1">
        <w:t xml:space="preserve"> initiated a traffic stop on the suspect who </w:t>
      </w:r>
      <w:r w:rsidR="00D52BE5">
        <w:t xml:space="preserve">had </w:t>
      </w:r>
      <w:r w:rsidR="00AD12E1">
        <w:t xml:space="preserve">murdered Deputy Aldridge. The suspect then presented a gun and pointed it in the direction of Deputy McCombs. The deputy engaged the suspect, who in turn drove off in his truck. The deputy then pursued the suspect and forcibly stopped the suspect’s vehicle. Deputy McCombs engaged the suspect again, and the suspect ran into the wood line, where he was apprehended by the SWAT team. Due to Deputy McCombs’s swift action, the suspect who </w:t>
      </w:r>
      <w:r w:rsidR="001C4FE5">
        <w:t xml:space="preserve">had </w:t>
      </w:r>
      <w:r w:rsidR="00AD12E1">
        <w:t>murdered Deputy Austin was quickly apprehended; and</w:t>
      </w:r>
    </w:p>
    <w:p w:rsidR="005E5B4B" w:rsidP="005E5B4B" w:rsidRDefault="005E5B4B" w14:paraId="3BC3F053" w14:textId="77777777">
      <w:pPr>
        <w:pStyle w:val="scresolutionwhereas"/>
      </w:pPr>
    </w:p>
    <w:p w:rsidR="005E5B4B" w:rsidP="005E5B4B" w:rsidRDefault="005E5B4B" w14:paraId="46C44C51" w14:textId="6A4A267D">
      <w:pPr>
        <w:pStyle w:val="scresolutionwhereas"/>
      </w:pPr>
      <w:bookmarkStart w:name="wa_f49e32b46" w:id="5"/>
      <w:proofErr w:type="gramStart"/>
      <w:r>
        <w:lastRenderedPageBreak/>
        <w:t>W</w:t>
      </w:r>
      <w:bookmarkEnd w:id="5"/>
      <w:r>
        <w:t>hereas,</w:t>
      </w:r>
      <w:proofErr w:type="gramEnd"/>
      <w:r>
        <w:t xml:space="preserve"> the members of the South Carolina House of Representatives appreciate the courage and dedication of law enforcement officers like </w:t>
      </w:r>
      <w:r w:rsidRPr="005E5B4B">
        <w:t>D</w:t>
      </w:r>
      <w:r w:rsidRPr="005E5B4B" w:rsidR="00C76B29">
        <w:t xml:space="preserve">eputy </w:t>
      </w:r>
      <w:r w:rsidR="00C76B29">
        <w:t>A</w:t>
      </w:r>
      <w:r w:rsidRPr="005E5B4B" w:rsidR="00C76B29">
        <w:t xml:space="preserve">ustin </w:t>
      </w:r>
      <w:r w:rsidR="00C76B29">
        <w:t>A</w:t>
      </w:r>
      <w:r w:rsidRPr="005E5B4B" w:rsidR="00C76B29">
        <w:t xml:space="preserve">ldridge and </w:t>
      </w:r>
      <w:r w:rsidR="00C76B29">
        <w:t>D</w:t>
      </w:r>
      <w:r w:rsidRPr="005E5B4B" w:rsidR="00C76B29">
        <w:t xml:space="preserve">eputy </w:t>
      </w:r>
      <w:r w:rsidR="00C76B29">
        <w:t>B</w:t>
      </w:r>
      <w:r w:rsidRPr="005E5B4B" w:rsidR="00C76B29">
        <w:t xml:space="preserve">enjamin </w:t>
      </w:r>
      <w:r w:rsidR="00C76B29">
        <w:t>M</w:t>
      </w:r>
      <w:r w:rsidRPr="005E5B4B" w:rsidR="00C76B29">
        <w:t>c</w:t>
      </w:r>
      <w:r w:rsidR="00C76B29">
        <w:t>C</w:t>
      </w:r>
      <w:r w:rsidRPr="005E5B4B" w:rsidR="00C76B29">
        <w:t>ombs</w:t>
      </w:r>
      <w:r>
        <w:t xml:space="preserve"> who put their lives on the line every day and who provide safety and security to protect the citizens of our great State. Now, therefore,</w:t>
      </w:r>
    </w:p>
    <w:p w:rsidRPr="00040E43" w:rsidR="008A7625" w:rsidP="006B1590" w:rsidRDefault="008A7625" w14:paraId="24BB5989" w14:textId="77777777">
      <w:pPr>
        <w:pStyle w:val="scresolutionbody"/>
      </w:pPr>
    </w:p>
    <w:p w:rsidRPr="00040E43" w:rsidR="00B9052D" w:rsidP="00FA0B1D" w:rsidRDefault="00B9052D" w14:paraId="48DB32E4" w14:textId="5A845F08">
      <w:pPr>
        <w:pStyle w:val="scresolutionbody"/>
      </w:pPr>
      <w:bookmarkStart w:name="up_fbd88bfc6"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408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47FDDA5">
      <w:pPr>
        <w:pStyle w:val="scresolutionmembers"/>
      </w:pPr>
      <w:bookmarkStart w:name="up_06d434fd7"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408A">
            <w:rPr>
              <w:rStyle w:val="scresolutionbody1"/>
            </w:rPr>
            <w:t>House of Representatives</w:t>
          </w:r>
        </w:sdtContent>
      </w:sdt>
      <w:r w:rsidRPr="00040E43">
        <w:t xml:space="preserve">, by this resolution, </w:t>
      </w:r>
      <w:r w:rsidRPr="006D7606" w:rsidR="006D7606">
        <w:t xml:space="preserve">recognize and </w:t>
      </w:r>
      <w:r w:rsidRPr="00B800AA" w:rsidR="00B800AA">
        <w:t>Deputy Austin Aldridge and Deputy Benjamin McCombs</w:t>
      </w:r>
      <w:r w:rsidRPr="006D7606" w:rsidR="006D7606">
        <w:t xml:space="preserve"> of the </w:t>
      </w:r>
      <w:r w:rsidR="00B800AA">
        <w:t>Spartanburg</w:t>
      </w:r>
      <w:r w:rsidRPr="006D7606" w:rsidR="006D7606">
        <w:t xml:space="preserve"> County Sheriff's Office and </w:t>
      </w:r>
      <w:r w:rsidR="0015539A">
        <w:t xml:space="preserve">salute </w:t>
      </w:r>
      <w:r w:rsidR="00AE0B66">
        <w:t>them</w:t>
      </w:r>
      <w:r w:rsidRPr="006D7606" w:rsidR="006D7606">
        <w:t xml:space="preserve"> </w:t>
      </w:r>
      <w:r w:rsidR="0015539A">
        <w:t>on</w:t>
      </w:r>
      <w:r w:rsidRPr="006D7606" w:rsidR="006D7606">
        <w:t xml:space="preserve"> being awarded the South Carolina Sheriffs' Association Medal of Valor.</w:t>
      </w:r>
    </w:p>
    <w:p w:rsidRPr="00040E43" w:rsidR="00007116" w:rsidP="00B703CB" w:rsidRDefault="00007116" w14:paraId="48DB32E7" w14:textId="77777777">
      <w:pPr>
        <w:pStyle w:val="scresolutionbody"/>
      </w:pPr>
    </w:p>
    <w:p w:rsidR="00E76EB3" w:rsidP="00B703CB" w:rsidRDefault="00007116" w14:paraId="661DE921" w14:textId="77777777">
      <w:pPr>
        <w:pStyle w:val="scresolutionbody"/>
      </w:pPr>
      <w:bookmarkStart w:name="up_9d631c40c" w:id="8"/>
      <w:r w:rsidRPr="00040E43">
        <w:t>B</w:t>
      </w:r>
      <w:bookmarkEnd w:id="8"/>
      <w:r w:rsidRPr="00040E43">
        <w:t>e it further resolved that a copy of this resolution be presented to</w:t>
      </w:r>
      <w:r w:rsidR="0015539A">
        <w:t xml:space="preserve"> the family of</w:t>
      </w:r>
      <w:r w:rsidRPr="00040E43" w:rsidR="00B9105E">
        <w:t xml:space="preserve"> </w:t>
      </w:r>
      <w:r w:rsidRPr="00B800AA" w:rsidR="00B800AA">
        <w:t xml:space="preserve">Deputy Austin Aldridge and </w:t>
      </w:r>
      <w:r w:rsidR="0015539A">
        <w:t>to</w:t>
      </w:r>
      <w:r w:rsidR="00BE53CD">
        <w:t xml:space="preserve"> </w:t>
      </w:r>
      <w:r w:rsidRPr="00B800AA" w:rsidR="00B800AA">
        <w:t>Deputy Benjamin McCombs</w:t>
      </w:r>
      <w:r w:rsidR="00B800AA">
        <w:t>.</w:t>
      </w:r>
    </w:p>
    <w:p w:rsidR="00E76EB3" w:rsidP="00B703CB" w:rsidRDefault="00E76EB3" w14:paraId="30A7AB46" w14:textId="77777777">
      <w:pPr>
        <w:pStyle w:val="scresolutionbody"/>
      </w:pPr>
    </w:p>
    <w:p w:rsidRPr="00040E43" w:rsidR="00B9052D" w:rsidP="00B703CB" w:rsidRDefault="00B9052D" w14:paraId="48DB32E8" w14:textId="248580B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70E76">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928550" w:rsidR="007003E1" w:rsidRDefault="00E76EB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0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539A"/>
    <w:rsid w:val="00187057"/>
    <w:rsid w:val="001A022F"/>
    <w:rsid w:val="001A2C0B"/>
    <w:rsid w:val="001A72A6"/>
    <w:rsid w:val="001C4F58"/>
    <w:rsid w:val="001C4FE5"/>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292B"/>
    <w:rsid w:val="00284AAE"/>
    <w:rsid w:val="002B451A"/>
    <w:rsid w:val="002D55D2"/>
    <w:rsid w:val="002E5912"/>
    <w:rsid w:val="002F4473"/>
    <w:rsid w:val="00301B21"/>
    <w:rsid w:val="00325348"/>
    <w:rsid w:val="0032732C"/>
    <w:rsid w:val="003321E4"/>
    <w:rsid w:val="00336AD0"/>
    <w:rsid w:val="00336F82"/>
    <w:rsid w:val="0037079A"/>
    <w:rsid w:val="003A4798"/>
    <w:rsid w:val="003A4F41"/>
    <w:rsid w:val="003B6A14"/>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0E76"/>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B5260"/>
    <w:rsid w:val="005C2FE2"/>
    <w:rsid w:val="005E2BC9"/>
    <w:rsid w:val="005E5B4B"/>
    <w:rsid w:val="00605102"/>
    <w:rsid w:val="006053F5"/>
    <w:rsid w:val="00611909"/>
    <w:rsid w:val="006215AA"/>
    <w:rsid w:val="00627DCA"/>
    <w:rsid w:val="00666E48"/>
    <w:rsid w:val="006913C9"/>
    <w:rsid w:val="0069470D"/>
    <w:rsid w:val="006B1590"/>
    <w:rsid w:val="006D12E3"/>
    <w:rsid w:val="006D58AA"/>
    <w:rsid w:val="006D7606"/>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485B"/>
    <w:rsid w:val="0092634F"/>
    <w:rsid w:val="009270BA"/>
    <w:rsid w:val="0094021A"/>
    <w:rsid w:val="00953783"/>
    <w:rsid w:val="0096528D"/>
    <w:rsid w:val="00965B3F"/>
    <w:rsid w:val="009B44AF"/>
    <w:rsid w:val="009C6A0B"/>
    <w:rsid w:val="009C7F19"/>
    <w:rsid w:val="009E2BE4"/>
    <w:rsid w:val="009F0C77"/>
    <w:rsid w:val="009F4DD1"/>
    <w:rsid w:val="009F73F8"/>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2E1"/>
    <w:rsid w:val="00AD1C9A"/>
    <w:rsid w:val="00AD4B17"/>
    <w:rsid w:val="00AE0B66"/>
    <w:rsid w:val="00AF0102"/>
    <w:rsid w:val="00AF1A81"/>
    <w:rsid w:val="00AF69EE"/>
    <w:rsid w:val="00B00C4F"/>
    <w:rsid w:val="00B128F5"/>
    <w:rsid w:val="00B3602C"/>
    <w:rsid w:val="00B412D4"/>
    <w:rsid w:val="00B519D6"/>
    <w:rsid w:val="00B6480F"/>
    <w:rsid w:val="00B64FFF"/>
    <w:rsid w:val="00B703CB"/>
    <w:rsid w:val="00B7267F"/>
    <w:rsid w:val="00B800AA"/>
    <w:rsid w:val="00B879A5"/>
    <w:rsid w:val="00B9052D"/>
    <w:rsid w:val="00B9105E"/>
    <w:rsid w:val="00BC1E62"/>
    <w:rsid w:val="00BC695A"/>
    <w:rsid w:val="00BD086A"/>
    <w:rsid w:val="00BD4498"/>
    <w:rsid w:val="00BE3C22"/>
    <w:rsid w:val="00BE46CD"/>
    <w:rsid w:val="00BE53CD"/>
    <w:rsid w:val="00C02C1B"/>
    <w:rsid w:val="00C0345E"/>
    <w:rsid w:val="00C16F03"/>
    <w:rsid w:val="00C21775"/>
    <w:rsid w:val="00C21ABE"/>
    <w:rsid w:val="00C31C95"/>
    <w:rsid w:val="00C3483A"/>
    <w:rsid w:val="00C41EB9"/>
    <w:rsid w:val="00C433D3"/>
    <w:rsid w:val="00C664FC"/>
    <w:rsid w:val="00C7322B"/>
    <w:rsid w:val="00C73AFC"/>
    <w:rsid w:val="00C74E9D"/>
    <w:rsid w:val="00C76B29"/>
    <w:rsid w:val="00C826DD"/>
    <w:rsid w:val="00C82FD3"/>
    <w:rsid w:val="00C92819"/>
    <w:rsid w:val="00C93C2C"/>
    <w:rsid w:val="00CB73FC"/>
    <w:rsid w:val="00CC573F"/>
    <w:rsid w:val="00CC6B7B"/>
    <w:rsid w:val="00CD2089"/>
    <w:rsid w:val="00CE4EE6"/>
    <w:rsid w:val="00D1567E"/>
    <w:rsid w:val="00D31310"/>
    <w:rsid w:val="00D45A4E"/>
    <w:rsid w:val="00D52BE5"/>
    <w:rsid w:val="00D55053"/>
    <w:rsid w:val="00D66B80"/>
    <w:rsid w:val="00D73A67"/>
    <w:rsid w:val="00D8028D"/>
    <w:rsid w:val="00D970A9"/>
    <w:rsid w:val="00DB1F5E"/>
    <w:rsid w:val="00DC47B1"/>
    <w:rsid w:val="00DF3845"/>
    <w:rsid w:val="00E071A0"/>
    <w:rsid w:val="00E32D96"/>
    <w:rsid w:val="00E41911"/>
    <w:rsid w:val="00E44B57"/>
    <w:rsid w:val="00E50676"/>
    <w:rsid w:val="00E658FD"/>
    <w:rsid w:val="00E76EB3"/>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C408A"/>
    <w:rsid w:val="00FD7F0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02&amp;session=125&amp;summary=B" TargetMode="External" Id="R252bdb3a95ce4bd4" /><Relationship Type="http://schemas.openxmlformats.org/officeDocument/2006/relationships/hyperlink" Target="https://www.scstatehouse.gov/sess125_2023-2024/prever/3702_20230117.docx" TargetMode="External" Id="Ra87defecf2944953" /><Relationship Type="http://schemas.openxmlformats.org/officeDocument/2006/relationships/hyperlink" Target="h:\hj\20230117.docx" TargetMode="External" Id="R9ea4d2f496eb4c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98199e01-9b6b-4a42-9741-00362d77884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7</T_BILL_D_HOUSEINTRODATE>
  <T_BILL_D_INTRODATE>2023-01-17</T_BILL_D_INTRODATE>
  <T_BILL_N_INTERNALVERSIONNUMBER>1</T_BILL_N_INTERNALVERSIONNUMBER>
  <T_BILL_N_SESSION>125</T_BILL_N_SESSION>
  <T_BILL_N_VERSIONNUMBER>1</T_BILL_N_VERSIONNUMBER>
  <T_BILL_N_YEAR>2023</T_BILL_N_YEAR>
  <T_BILL_REQUEST_REQUEST>343b5437-974c-4b84-a55e-a07bd55d8749</T_BILL_REQUEST_REQUEST>
  <T_BILL_R_ORIGINALDRAFT>ca76a41e-976c-4f65-a0c4-d99f59af1530</T_BILL_R_ORIGINALDRAFT>
  <T_BILL_SPONSOR_SPONSOR>0409cc52-b511-4db9-ae54-796126c2b961</T_BILL_SPONSOR_SPONSOR>
  <T_BILL_T_ACTNUMBER>None</T_BILL_T_ACTNUMBER>
  <T_BILL_T_BILLNAME>[3702]</T_BILL_T_BILLNAME>
  <T_BILL_T_BILLNUMBER>3702</T_BILL_T_BILLNUMBER>
  <T_BILL_T_BILLTITLE>TO RECOGNIZE and honor DEPUTY AUSTIN ALDRIDGE AND DEPUTY BENJAMIN MCCOMBS OF THE SPARTANBURG COUNTY SHERIFF'S OFFICE AND TO salute THEM ON BEING AWARDED THE SOUTH CAROLINA SHERIFFS' ASSOCIATION MEDAL OF VALOR.</T_BILL_T_BILLTITLE>
  <T_BILL_T_CHAMBER>house</T_BILL_T_CHAMBER>
  <T_BILL_T_FILENAME> </T_BILL_T_FILENAME>
  <T_BILL_T_LEGTYPE>resolution</T_BILL_T_LEGTYPE>
  <T_BILL_T_RATNUMBER>None</T_BILL_T_RATNUMBER>
  <T_BILL_T_SUBJECT>Medal of Valor winners (Incident 8)</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98</Words>
  <Characters>2603</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65</cp:revision>
  <cp:lastPrinted>2023-01-11T17:32:00Z</cp:lastPrinted>
  <dcterms:created xsi:type="dcterms:W3CDTF">2022-08-17T14:54:00Z</dcterms:created>
  <dcterms:modified xsi:type="dcterms:W3CDTF">2023-01-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